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0BED" w:rsidRPr="007E028B" w:rsidRDefault="00AE24F5" w:rsidP="000A280C">
      <w:pPr>
        <w:spacing w:afterLines="50" w:after="145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>団体</w:t>
      </w:r>
      <w:r w:rsidR="00187540">
        <w:rPr>
          <w:rFonts w:ascii="游明朝" w:eastAsia="游明朝" w:hAnsi="游明朝" w:hint="eastAsia"/>
          <w:sz w:val="28"/>
        </w:rPr>
        <w:t>登録</w:t>
      </w:r>
      <w:r w:rsidR="00CC7E42">
        <w:rPr>
          <w:rFonts w:ascii="游明朝" w:eastAsia="游明朝" w:hAnsi="游明朝" w:hint="eastAsia"/>
          <w:sz w:val="28"/>
        </w:rPr>
        <w:t xml:space="preserve"> </w:t>
      </w:r>
      <w:r w:rsidR="004C108E">
        <w:rPr>
          <w:rFonts w:ascii="游明朝" w:eastAsia="游明朝" w:hAnsi="游明朝" w:hint="eastAsia"/>
          <w:sz w:val="28"/>
        </w:rPr>
        <w:t>確認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10349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6"/>
        <w:gridCol w:w="420"/>
        <w:gridCol w:w="416"/>
        <w:gridCol w:w="426"/>
        <w:gridCol w:w="173"/>
        <w:gridCol w:w="100"/>
        <w:gridCol w:w="159"/>
        <w:gridCol w:w="317"/>
        <w:gridCol w:w="142"/>
        <w:gridCol w:w="373"/>
        <w:gridCol w:w="26"/>
        <w:gridCol w:w="246"/>
        <w:gridCol w:w="79"/>
        <w:gridCol w:w="86"/>
        <w:gridCol w:w="361"/>
        <w:gridCol w:w="86"/>
        <w:gridCol w:w="598"/>
        <w:gridCol w:w="22"/>
        <w:gridCol w:w="244"/>
        <w:gridCol w:w="45"/>
        <w:gridCol w:w="345"/>
        <w:gridCol w:w="416"/>
        <w:gridCol w:w="51"/>
        <w:gridCol w:w="177"/>
        <w:gridCol w:w="453"/>
        <w:gridCol w:w="183"/>
        <w:gridCol w:w="45"/>
        <w:gridCol w:w="277"/>
        <w:gridCol w:w="105"/>
        <w:gridCol w:w="477"/>
        <w:gridCol w:w="355"/>
        <w:gridCol w:w="510"/>
        <w:gridCol w:w="360"/>
        <w:gridCol w:w="572"/>
      </w:tblGrid>
      <w:tr w:rsidR="00F974E7" w:rsidTr="00D6024A">
        <w:trPr>
          <w:trHeight w:val="850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4E7" w:rsidRPr="00577B5C" w:rsidRDefault="00F974E7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8700AC" w:rsidRDefault="00F974E7" w:rsidP="006C6E25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6C6E2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8700AC" w:rsidRDefault="00F974E7" w:rsidP="006C6E2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331729" w:rsidTr="00D6024A">
        <w:trPr>
          <w:trHeight w:val="850"/>
        </w:trPr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区分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第1区分</w:t>
            </w:r>
          </w:p>
        </w:tc>
        <w:tc>
          <w:tcPr>
            <w:tcW w:w="1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中学校</w:t>
            </w:r>
          </w:p>
        </w:tc>
        <w:tc>
          <w:tcPr>
            <w:tcW w:w="1756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高等学校</w:t>
            </w:r>
          </w:p>
        </w:tc>
        <w:tc>
          <w:tcPr>
            <w:tcW w:w="1768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実業団</w:t>
            </w:r>
          </w:p>
        </w:tc>
      </w:tr>
      <w:tr w:rsidR="00331729" w:rsidTr="00D6024A">
        <w:trPr>
          <w:trHeight w:val="850"/>
        </w:trPr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Default="00331729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第2区分</w:t>
            </w:r>
          </w:p>
        </w:tc>
        <w:tc>
          <w:tcPr>
            <w:tcW w:w="24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スイミング</w:t>
            </w:r>
          </w:p>
        </w:tc>
        <w:tc>
          <w:tcPr>
            <w:tcW w:w="2258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31729" w:rsidRPr="00331729" w:rsidRDefault="00331729" w:rsidP="00331729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クラブチーム</w:t>
            </w:r>
          </w:p>
        </w:tc>
        <w:tc>
          <w:tcPr>
            <w:tcW w:w="237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729" w:rsidRPr="00331729" w:rsidRDefault="0033172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331729">
              <w:rPr>
                <w:rFonts w:ascii="游明朝" w:eastAsia="游明朝" w:hAnsi="游明朝" w:hint="eastAsia"/>
                <w:sz w:val="24"/>
              </w:rPr>
              <w:t>その他</w:t>
            </w:r>
          </w:p>
        </w:tc>
      </w:tr>
      <w:tr w:rsidR="00F974E7" w:rsidTr="00D6024A">
        <w:trPr>
          <w:trHeight w:val="850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種別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幼児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小学校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中学校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高等</w:t>
            </w:r>
            <w:r w:rsidR="006E6DC4" w:rsidRPr="00824C0A">
              <w:rPr>
                <w:rFonts w:ascii="游明朝" w:eastAsia="游明朝" w:hAnsi="游明朝"/>
                <w:sz w:val="20"/>
                <w:szCs w:val="16"/>
              </w:rPr>
              <w:br/>
            </w:r>
            <w:r w:rsidRPr="00824C0A">
              <w:rPr>
                <w:rFonts w:ascii="游明朝" w:eastAsia="游明朝" w:hAnsi="游明朝" w:hint="eastAsia"/>
                <w:sz w:val="20"/>
                <w:szCs w:val="16"/>
              </w:rPr>
              <w:t>学校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大学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実業団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高専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ｽｲﾐﾝｸﾞ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974E7" w:rsidRPr="00824C0A" w:rsidRDefault="00F974E7" w:rsidP="006E6DC4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6"/>
              </w:rPr>
            </w:pPr>
            <w:r w:rsidRPr="00824C0A">
              <w:rPr>
                <w:rFonts w:ascii="游明朝" w:eastAsia="游明朝" w:hAnsi="游明朝" w:hint="eastAsia"/>
                <w:sz w:val="18"/>
                <w:szCs w:val="16"/>
              </w:rPr>
              <w:t>ｸﾗﾌﾞﾁｰﾑ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A032CC" w:rsidRDefault="00F974E7" w:rsidP="00F974E7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824C0A">
              <w:rPr>
                <w:rFonts w:ascii="游明朝" w:eastAsia="游明朝" w:hAnsi="游明朝" w:hint="eastAsia"/>
                <w:szCs w:val="16"/>
              </w:rPr>
              <w:t>その他</w:t>
            </w:r>
          </w:p>
        </w:tc>
      </w:tr>
      <w:tr w:rsidR="007E028B" w:rsidTr="00D6024A">
        <w:trPr>
          <w:trHeight w:val="850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</w:t>
            </w:r>
            <w:r w:rsidR="007E028B"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F974E7" w:rsidTr="00D6024A">
        <w:trPr>
          <w:trHeight w:val="850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4E7" w:rsidRDefault="00F974E7" w:rsidP="00F974E7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団体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カナ名称</w:t>
            </w:r>
          </w:p>
        </w:tc>
        <w:tc>
          <w:tcPr>
            <w:tcW w:w="8645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E7" w:rsidRPr="00577B5C" w:rsidRDefault="00F974E7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8A694B" w:rsidTr="00D60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94B" w:rsidRDefault="008A694B" w:rsidP="00E44DD2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所在地</w:t>
            </w: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  <w:vAlign w:val="center"/>
          </w:tcPr>
          <w:p w:rsidR="008A694B" w:rsidRPr="008A694B" w:rsidRDefault="008A694B" w:rsidP="00E44DD2">
            <w:pPr>
              <w:rPr>
                <w:rFonts w:ascii="游明朝" w:eastAsia="游明朝" w:hAnsi="游明朝"/>
                <w:sz w:val="18"/>
                <w:szCs w:val="16"/>
              </w:rPr>
            </w:pPr>
            <w:r w:rsidRPr="008A694B">
              <w:rPr>
                <w:rFonts w:ascii="游明朝" w:eastAsia="游明朝" w:hAnsi="游明朝" w:hint="eastAsia"/>
                <w:szCs w:val="20"/>
              </w:rPr>
              <w:t>〒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</w:t>
            </w:r>
            <w:r w:rsidRPr="008A694B">
              <w:rPr>
                <w:rFonts w:ascii="游明朝" w:eastAsia="游明朝" w:hAnsi="游明朝" w:hint="eastAsia"/>
                <w:szCs w:val="20"/>
              </w:rPr>
              <w:t>－</w:t>
            </w:r>
            <w:r>
              <w:rPr>
                <w:rFonts w:ascii="游明朝" w:eastAsia="游明朝" w:hAnsi="游明朝" w:hint="eastAsia"/>
                <w:szCs w:val="20"/>
              </w:rPr>
              <w:t xml:space="preserve">　　　　</w:t>
            </w:r>
          </w:p>
        </w:tc>
        <w:tc>
          <w:tcPr>
            <w:tcW w:w="6492" w:type="dxa"/>
            <w:gridSpan w:val="25"/>
            <w:tcBorders>
              <w:bottom w:val="single" w:sz="4" w:space="0" w:color="auto"/>
            </w:tcBorders>
          </w:tcPr>
          <w:p w:rsidR="008A694B" w:rsidRPr="00577B5C" w:rsidRDefault="008A694B" w:rsidP="00E44DD2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D60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376039" w:rsidP="006C6E2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代表者</w:t>
            </w:r>
          </w:p>
        </w:tc>
        <w:tc>
          <w:tcPr>
            <w:tcW w:w="420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6C6E25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04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6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3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6C6E25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D60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Default="008A694B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担当者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17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6039" w:rsidRPr="0003128E" w:rsidRDefault="00376039" w:rsidP="004729A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15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577B5C" w:rsidRDefault="008A694B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</w:rPr>
              <w:t>役職</w:t>
            </w:r>
          </w:p>
        </w:tc>
        <w:tc>
          <w:tcPr>
            <w:tcW w:w="3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6039" w:rsidRPr="00577B5C" w:rsidRDefault="00376039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8A694B" w:rsidTr="00D60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94B" w:rsidRDefault="008A694B" w:rsidP="00376039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8"/>
              </w:rPr>
              <w:t>E</w:t>
            </w:r>
            <w:r>
              <w:rPr>
                <w:rFonts w:ascii="游明朝" w:eastAsia="游明朝" w:hAnsi="游明朝"/>
                <w:sz w:val="18"/>
              </w:rPr>
              <w:t>-Mail</w:t>
            </w:r>
            <w:r>
              <w:rPr>
                <w:rFonts w:ascii="游明朝" w:eastAsia="游明朝" w:hAnsi="游明朝" w:hint="eastAsia"/>
                <w:sz w:val="18"/>
              </w:rPr>
              <w:t>アドレス</w:t>
            </w:r>
          </w:p>
        </w:tc>
        <w:tc>
          <w:tcPr>
            <w:tcW w:w="4030" w:type="dxa"/>
            <w:gridSpan w:val="17"/>
            <w:tcBorders>
              <w:bottom w:val="single" w:sz="4" w:space="0" w:color="auto"/>
            </w:tcBorders>
            <w:vAlign w:val="center"/>
          </w:tcPr>
          <w:p w:rsidR="008A694B" w:rsidRPr="00577B5C" w:rsidRDefault="008A694B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1278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94B" w:rsidRPr="0003128E" w:rsidRDefault="008A694B" w:rsidP="004729AC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922E2B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3337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A694B" w:rsidRPr="00577B5C" w:rsidRDefault="008A694B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8A694B" w:rsidTr="00D60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94B" w:rsidRPr="00EA17C2" w:rsidRDefault="008A694B" w:rsidP="00376039">
            <w:pPr>
              <w:snapToGrid w:val="0"/>
              <w:jc w:val="center"/>
              <w:rPr>
                <w:rFonts w:ascii="游明朝" w:eastAsia="游明朝" w:hAnsi="游明朝"/>
                <w:szCs w:val="28"/>
              </w:rPr>
            </w:pPr>
            <w:r w:rsidRPr="00EA17C2">
              <w:rPr>
                <w:rFonts w:ascii="游明朝" w:eastAsia="游明朝" w:hAnsi="游明朝" w:hint="eastAsia"/>
                <w:szCs w:val="28"/>
              </w:rPr>
              <w:t>活動拠点</w:t>
            </w:r>
          </w:p>
        </w:tc>
        <w:tc>
          <w:tcPr>
            <w:tcW w:w="8645" w:type="dxa"/>
            <w:gridSpan w:val="33"/>
            <w:tcBorders>
              <w:bottom w:val="single" w:sz="4" w:space="0" w:color="auto"/>
            </w:tcBorders>
            <w:vAlign w:val="center"/>
          </w:tcPr>
          <w:p w:rsidR="008A694B" w:rsidRPr="00577B5C" w:rsidRDefault="008A694B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8A694B" w:rsidTr="00464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8"/>
        </w:trPr>
        <w:tc>
          <w:tcPr>
            <w:tcW w:w="17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694B" w:rsidRPr="00EA17C2" w:rsidRDefault="008A694B" w:rsidP="00376039">
            <w:pPr>
              <w:snapToGrid w:val="0"/>
              <w:jc w:val="center"/>
              <w:rPr>
                <w:rFonts w:ascii="游明朝" w:eastAsia="游明朝" w:hAnsi="游明朝"/>
                <w:szCs w:val="28"/>
              </w:rPr>
            </w:pPr>
            <w:r w:rsidRPr="00EA17C2">
              <w:rPr>
                <w:rFonts w:ascii="游明朝" w:eastAsia="游明朝" w:hAnsi="游明朝" w:hint="eastAsia"/>
                <w:szCs w:val="28"/>
              </w:rPr>
              <w:t>団体の説明</w:t>
            </w:r>
          </w:p>
        </w:tc>
        <w:tc>
          <w:tcPr>
            <w:tcW w:w="8645" w:type="dxa"/>
            <w:gridSpan w:val="33"/>
            <w:tcBorders>
              <w:bottom w:val="single" w:sz="4" w:space="0" w:color="auto"/>
            </w:tcBorders>
            <w:vAlign w:val="center"/>
          </w:tcPr>
          <w:p w:rsidR="008A694B" w:rsidRPr="00577B5C" w:rsidRDefault="008A694B" w:rsidP="004729AC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  <w:tr w:rsidR="00376039" w:rsidTr="00D6024A">
        <w:trPr>
          <w:trHeight w:val="85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039" w:rsidRPr="006D7D3F" w:rsidRDefault="00376039" w:rsidP="004729AC">
            <w:pPr>
              <w:snapToGrid w:val="0"/>
              <w:jc w:val="center"/>
              <w:rPr>
                <w:rFonts w:ascii="游明朝" w:eastAsia="游明朝" w:hAnsi="游明朝"/>
                <w:sz w:val="18"/>
              </w:rPr>
            </w:pPr>
            <w:r w:rsidRPr="006D7D3F">
              <w:rPr>
                <w:rFonts w:ascii="游明朝" w:eastAsia="游明朝" w:hAnsi="游明朝" w:hint="eastAsia"/>
                <w:sz w:val="20"/>
              </w:rPr>
              <w:t>連絡</w:t>
            </w:r>
            <w:r w:rsidR="006D7D3F" w:rsidRPr="006D7D3F">
              <w:rPr>
                <w:rFonts w:ascii="游明朝" w:eastAsia="游明朝" w:hAnsi="游明朝" w:hint="eastAsia"/>
                <w:sz w:val="20"/>
              </w:rPr>
              <w:t>窓口</w:t>
            </w:r>
            <w:r w:rsidR="006D7D3F">
              <w:rPr>
                <w:rFonts w:ascii="游明朝" w:eastAsia="游明朝" w:hAnsi="游明朝" w:hint="eastAsia"/>
                <w:sz w:val="18"/>
              </w:rPr>
              <w:t>(</w:t>
            </w:r>
            <w:r w:rsidR="006D7D3F" w:rsidRPr="006D7D3F">
              <w:rPr>
                <w:rFonts w:ascii="游明朝" w:eastAsia="游明朝" w:hAnsi="游明朝" w:hint="eastAsia"/>
                <w:sz w:val="18"/>
              </w:rPr>
              <w:t>種別</w:t>
            </w:r>
            <w:r w:rsidR="006D7D3F">
              <w:rPr>
                <w:rFonts w:ascii="游明朝" w:eastAsia="游明朝" w:hAnsi="游明朝" w:hint="eastAsia"/>
                <w:sz w:val="18"/>
              </w:rPr>
              <w:t>)</w:t>
            </w:r>
          </w:p>
          <w:p w:rsidR="006D7D3F" w:rsidRDefault="006D7D3F" w:rsidP="006D7D3F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6D7D3F">
              <w:rPr>
                <w:rFonts w:ascii="游明朝" w:eastAsia="游明朝" w:hAnsi="游明朝" w:hint="eastAsia"/>
                <w:sz w:val="18"/>
              </w:rPr>
              <w:t>※複数選択可</w:t>
            </w:r>
          </w:p>
        </w:tc>
        <w:tc>
          <w:tcPr>
            <w:tcW w:w="1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競泳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飛込</w:t>
            </w:r>
          </w:p>
        </w:tc>
        <w:tc>
          <w:tcPr>
            <w:tcW w:w="1442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水球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14C61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シンクロ</w:t>
            </w:r>
            <w:r w:rsidR="00814C61">
              <w:rPr>
                <w:rFonts w:ascii="游明朝" w:eastAsia="游明朝" w:hAnsi="游明朝"/>
                <w:sz w:val="24"/>
              </w:rPr>
              <w:br/>
              <w:t>（AS）</w:t>
            </w:r>
          </w:p>
        </w:tc>
        <w:tc>
          <w:tcPr>
            <w:tcW w:w="1442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日本泳法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39" w:rsidRDefault="00824C0A" w:rsidP="00824C0A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OWS</w:t>
            </w:r>
          </w:p>
        </w:tc>
      </w:tr>
      <w:tr w:rsidR="00FA05BF" w:rsidTr="00D6024A">
        <w:trPr>
          <w:trHeight w:val="85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05BF" w:rsidRPr="006D7D3F" w:rsidRDefault="00FA05BF" w:rsidP="004729AC">
            <w:pPr>
              <w:snapToGrid w:val="0"/>
              <w:jc w:val="center"/>
              <w:rPr>
                <w:rFonts w:ascii="游明朝" w:eastAsia="游明朝" w:hAnsi="游明朝"/>
                <w:sz w:val="20"/>
              </w:rPr>
            </w:pPr>
            <w:r w:rsidRPr="00F25D73">
              <w:rPr>
                <w:rFonts w:ascii="游明朝" w:eastAsia="游明朝" w:hAnsi="游明朝" w:hint="eastAsia"/>
                <w:sz w:val="20"/>
              </w:rPr>
              <w:t>申請受付</w:t>
            </w:r>
            <w:r w:rsidR="005A6101">
              <w:rPr>
                <w:rFonts w:ascii="游明朝" w:eastAsia="游明朝" w:hAnsi="游明朝"/>
                <w:sz w:val="20"/>
              </w:rPr>
              <w:br/>
            </w:r>
            <w:r>
              <w:rPr>
                <w:rFonts w:ascii="游明朝" w:eastAsia="游明朝" w:hAnsi="游明朝" w:hint="eastAsia"/>
                <w:sz w:val="20"/>
              </w:rPr>
              <w:t>タイムスタンプ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年</w:t>
            </w:r>
          </w:p>
        </w:tc>
        <w:tc>
          <w:tcPr>
            <w:tcW w:w="12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月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日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時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5BF" w:rsidRDefault="00FA05BF" w:rsidP="00C945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/>
              </w:rPr>
              <w:t>分</w:t>
            </w:r>
          </w:p>
        </w:tc>
      </w:tr>
    </w:tbl>
    <w:p w:rsidR="002C684F" w:rsidRPr="002C684F" w:rsidRDefault="002C684F" w:rsidP="00076947">
      <w:pPr>
        <w:jc w:val="center"/>
        <w:rPr>
          <w:rFonts w:ascii="游明朝" w:eastAsia="游明朝" w:hAnsi="游明朝"/>
          <w:sz w:val="14"/>
        </w:rPr>
      </w:pPr>
    </w:p>
    <w:sectPr w:rsidR="002C684F" w:rsidRPr="002C684F" w:rsidSect="00076947">
      <w:headerReference w:type="default" r:id="rId7"/>
      <w:pgSz w:w="11906" w:h="16838" w:code="9"/>
      <w:pgMar w:top="794" w:right="1134" w:bottom="567" w:left="1134" w:header="567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137" w:rsidRDefault="00A32137" w:rsidP="00D11A37">
      <w:r>
        <w:separator/>
      </w:r>
    </w:p>
  </w:endnote>
  <w:endnote w:type="continuationSeparator" w:id="0">
    <w:p w:rsidR="00A32137" w:rsidRDefault="00A32137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137" w:rsidRDefault="00A32137" w:rsidP="00D11A37">
      <w:r>
        <w:separator/>
      </w:r>
    </w:p>
  </w:footnote>
  <w:footnote w:type="continuationSeparator" w:id="0">
    <w:p w:rsidR="00A32137" w:rsidRDefault="00A32137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4AE" w:rsidRPr="00647D11" w:rsidRDefault="00647D11" w:rsidP="002F74AE">
    <w:pPr>
      <w:pStyle w:val="a3"/>
      <w:jc w:val="right"/>
      <w:rPr>
        <w:rFonts w:ascii="游明朝" w:eastAsia="游明朝" w:hAnsi="游明朝"/>
        <w:sz w:val="20"/>
      </w:rPr>
    </w:pPr>
    <w:r w:rsidRPr="00647D11">
      <w:rPr>
        <w:rFonts w:ascii="游明朝" w:eastAsia="游明朝" w:hAnsi="游明朝"/>
        <w:sz w:val="20"/>
      </w:rPr>
      <w:t>〔 202</w:t>
    </w:r>
    <w:r w:rsidR="00C965F1">
      <w:rPr>
        <w:rFonts w:ascii="游明朝" w:eastAsia="游明朝" w:hAnsi="游明朝" w:hint="eastAsia"/>
        <w:sz w:val="20"/>
      </w:rPr>
      <w:t>3</w:t>
    </w:r>
    <w:r w:rsidRPr="00647D11">
      <w:rPr>
        <w:rFonts w:ascii="游明朝" w:eastAsia="游明朝" w:hAnsi="游明朝"/>
        <w:sz w:val="20"/>
      </w:rPr>
      <w:t xml:space="preserve"> 競技者登録</w:t>
    </w:r>
    <w:r w:rsidR="00E14EF0">
      <w:rPr>
        <w:rFonts w:ascii="游明朝" w:eastAsia="游明朝" w:hAnsi="游明朝" w:hint="eastAsia"/>
        <w:sz w:val="20"/>
      </w:rPr>
      <w:t xml:space="preserve"> </w:t>
    </w:r>
    <w:r w:rsidR="00E14EF0" w:rsidRPr="00E14EF0">
      <w:rPr>
        <w:rFonts w:ascii="游明朝" w:eastAsia="游明朝" w:hAnsi="游明朝" w:hint="eastAsia"/>
        <w:sz w:val="20"/>
        <w:shd w:val="pct15" w:color="auto" w:fill="FFFFFF"/>
      </w:rPr>
      <w:t>[様式</w:t>
    </w:r>
    <w:r w:rsidR="00267128">
      <w:rPr>
        <w:rFonts w:ascii="游明朝" w:eastAsia="游明朝" w:hAnsi="游明朝" w:hint="eastAsia"/>
        <w:sz w:val="20"/>
        <w:shd w:val="pct15" w:color="auto" w:fill="FFFFFF"/>
      </w:rPr>
      <w:t>3</w:t>
    </w:r>
    <w:r w:rsidR="00E14EF0" w:rsidRPr="00E14EF0">
      <w:rPr>
        <w:rFonts w:ascii="游明朝" w:eastAsia="游明朝" w:hAnsi="游明朝" w:hint="eastAsia"/>
        <w:sz w:val="20"/>
        <w:shd w:val="pct15" w:color="auto" w:fill="FFFFFF"/>
      </w:rPr>
      <w:t>]</w:t>
    </w:r>
    <w:r w:rsidRPr="00647D11">
      <w:rPr>
        <w:rFonts w:ascii="游明朝" w:eastAsia="游明朝" w:hAnsi="游明朝"/>
        <w:sz w:val="20"/>
      </w:rPr>
      <w:t xml:space="preserve">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3C"/>
    <w:rsid w:val="00017591"/>
    <w:rsid w:val="0003128E"/>
    <w:rsid w:val="00042F89"/>
    <w:rsid w:val="0007190C"/>
    <w:rsid w:val="00076947"/>
    <w:rsid w:val="000A280C"/>
    <w:rsid w:val="0014795A"/>
    <w:rsid w:val="00160A48"/>
    <w:rsid w:val="0017093A"/>
    <w:rsid w:val="00187540"/>
    <w:rsid w:val="001C2EFE"/>
    <w:rsid w:val="00253E7C"/>
    <w:rsid w:val="00267128"/>
    <w:rsid w:val="00276254"/>
    <w:rsid w:val="002C684F"/>
    <w:rsid w:val="002D2FDD"/>
    <w:rsid w:val="002F37E5"/>
    <w:rsid w:val="002F74AE"/>
    <w:rsid w:val="00331729"/>
    <w:rsid w:val="00375BB6"/>
    <w:rsid w:val="00376039"/>
    <w:rsid w:val="00384E4D"/>
    <w:rsid w:val="003B7E15"/>
    <w:rsid w:val="00427613"/>
    <w:rsid w:val="00464CB2"/>
    <w:rsid w:val="00490BED"/>
    <w:rsid w:val="004B2FFA"/>
    <w:rsid w:val="004C03F9"/>
    <w:rsid w:val="004C108E"/>
    <w:rsid w:val="004E0AF9"/>
    <w:rsid w:val="00577B5C"/>
    <w:rsid w:val="00592646"/>
    <w:rsid w:val="005A6101"/>
    <w:rsid w:val="005B1A17"/>
    <w:rsid w:val="0061493C"/>
    <w:rsid w:val="00647D11"/>
    <w:rsid w:val="00661983"/>
    <w:rsid w:val="00671885"/>
    <w:rsid w:val="006B01EC"/>
    <w:rsid w:val="006D7D3F"/>
    <w:rsid w:val="006E102D"/>
    <w:rsid w:val="006E6DC4"/>
    <w:rsid w:val="00741B73"/>
    <w:rsid w:val="00771733"/>
    <w:rsid w:val="00790C76"/>
    <w:rsid w:val="007A4509"/>
    <w:rsid w:val="007B5B16"/>
    <w:rsid w:val="007D388C"/>
    <w:rsid w:val="007E028B"/>
    <w:rsid w:val="00811B66"/>
    <w:rsid w:val="00814C61"/>
    <w:rsid w:val="00824C0A"/>
    <w:rsid w:val="00846A5E"/>
    <w:rsid w:val="00855369"/>
    <w:rsid w:val="008700AC"/>
    <w:rsid w:val="008A694B"/>
    <w:rsid w:val="008C13C2"/>
    <w:rsid w:val="00922E2B"/>
    <w:rsid w:val="0094211E"/>
    <w:rsid w:val="00960E98"/>
    <w:rsid w:val="00A032CC"/>
    <w:rsid w:val="00A17C03"/>
    <w:rsid w:val="00A32137"/>
    <w:rsid w:val="00A83A3C"/>
    <w:rsid w:val="00A83C4B"/>
    <w:rsid w:val="00AD7E43"/>
    <w:rsid w:val="00AE24F5"/>
    <w:rsid w:val="00AF704D"/>
    <w:rsid w:val="00B74010"/>
    <w:rsid w:val="00BF524F"/>
    <w:rsid w:val="00C965F1"/>
    <w:rsid w:val="00CA30A5"/>
    <w:rsid w:val="00CC7E42"/>
    <w:rsid w:val="00CF5314"/>
    <w:rsid w:val="00CF5B02"/>
    <w:rsid w:val="00D05A4A"/>
    <w:rsid w:val="00D11A37"/>
    <w:rsid w:val="00D6024A"/>
    <w:rsid w:val="00D84601"/>
    <w:rsid w:val="00E14EF0"/>
    <w:rsid w:val="00EA17C2"/>
    <w:rsid w:val="00F25D73"/>
    <w:rsid w:val="00F974E7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AB09786-A61E-491D-8532-55AAB717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9F49-E93E-496C-9FDF-AFC18AD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岡部 晃達</cp:lastModifiedBy>
  <cp:revision>2</cp:revision>
  <cp:lastPrinted>2021-02-05T04:11:00Z</cp:lastPrinted>
  <dcterms:created xsi:type="dcterms:W3CDTF">2023-03-27T23:35:00Z</dcterms:created>
  <dcterms:modified xsi:type="dcterms:W3CDTF">2023-03-27T23:35:00Z</dcterms:modified>
</cp:coreProperties>
</file>